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94657" w14:textId="1BD62A98" w:rsidR="00863E37" w:rsidRDefault="00863E37">
      <w:pPr>
        <w:rPr>
          <w:rFonts w:ascii="Times New Roman" w:hAnsi="Times New Roman" w:cs="Times New Roman"/>
          <w:sz w:val="24"/>
          <w:szCs w:val="24"/>
        </w:rPr>
      </w:pPr>
    </w:p>
    <w:p w14:paraId="75CB67CE" w14:textId="77777777" w:rsidR="00863E37" w:rsidRDefault="00863E37">
      <w:pPr>
        <w:rPr>
          <w:rFonts w:ascii="Times New Roman" w:hAnsi="Times New Roman" w:cs="Times New Roman"/>
          <w:sz w:val="24"/>
          <w:szCs w:val="24"/>
        </w:rPr>
      </w:pPr>
    </w:p>
    <w:p w14:paraId="333C5B6A" w14:textId="216FC7F7" w:rsidR="002963FD" w:rsidRPr="00E4007E" w:rsidRDefault="00E4007E" w:rsidP="00E4007E">
      <w:pPr>
        <w:jc w:val="center"/>
        <w:rPr>
          <w:rFonts w:ascii="Arial Rounded MT Bold" w:hAnsi="Arial Rounded MT Bold" w:cs="Times New Roman"/>
          <w:sz w:val="24"/>
          <w:szCs w:val="24"/>
          <w:u w:val="single"/>
        </w:rPr>
      </w:pPr>
      <w:r w:rsidRPr="00E4007E">
        <w:rPr>
          <w:rFonts w:ascii="Arial Rounded MT Bold" w:hAnsi="Arial Rounded MT Bold" w:cs="Times New Roman"/>
          <w:sz w:val="24"/>
          <w:szCs w:val="24"/>
        </w:rPr>
        <w:t>LETTER OF AUTHORITY</w:t>
      </w:r>
    </w:p>
    <w:p w14:paraId="2D8BBF0F" w14:textId="77777777" w:rsidR="002963FD" w:rsidRDefault="002963F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52D7C36" w14:textId="77777777" w:rsidR="002963FD" w:rsidRDefault="00296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314B0" w14:textId="77777777" w:rsidR="002963FD" w:rsidRDefault="002963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D5B16" w14:textId="03574B46" w:rsidR="002963FD" w:rsidRDefault="00607BE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 </w:t>
      </w:r>
      <w:r w:rsidR="00403291">
        <w:rPr>
          <w:rFonts w:ascii="Times New Roman" w:hAnsi="Times New Roman" w:cs="Times New Roman"/>
          <w:b/>
          <w:bCs/>
          <w:sz w:val="28"/>
          <w:szCs w:val="28"/>
          <w:u w:val="single"/>
        </w:rPr>
        <w:t>: Authorize Letter for SME matching Grant</w:t>
      </w:r>
      <w:r w:rsidR="00E669A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pplication</w:t>
      </w:r>
    </w:p>
    <w:p w14:paraId="3EDC28D8" w14:textId="77777777" w:rsidR="002963FD" w:rsidRDefault="00296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C08EE" w14:textId="77777777" w:rsidR="00E4007E" w:rsidRDefault="00E40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29CAC" w14:textId="77777777" w:rsidR="00E4007E" w:rsidRDefault="00E4007E" w:rsidP="00E40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: XX/xx/2020</w:t>
      </w:r>
    </w:p>
    <w:p w14:paraId="1F17B5BF" w14:textId="08A4FDA0" w:rsidR="002963FD" w:rsidRDefault="00E4007E" w:rsidP="00E40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03291">
        <w:rPr>
          <w:rFonts w:ascii="Times New Roman" w:hAnsi="Times New Roman" w:cs="Times New Roman"/>
          <w:sz w:val="24"/>
          <w:szCs w:val="24"/>
        </w:rPr>
        <w:t>To whom it may concern,</w:t>
      </w:r>
    </w:p>
    <w:p w14:paraId="6BA41A9B" w14:textId="77777777" w:rsidR="002963FD" w:rsidRDefault="002963FD">
      <w:pPr>
        <w:pStyle w:val="BodyText"/>
        <w:spacing w:before="10"/>
        <w:rPr>
          <w:rFonts w:ascii="Times New Roman" w:hAnsi="Times New Roman" w:cs="Times New Roman"/>
          <w:sz w:val="36"/>
          <w:szCs w:val="24"/>
        </w:rPr>
      </w:pPr>
    </w:p>
    <w:p w14:paraId="0B2A2E2C" w14:textId="3B1C9D56" w:rsidR="00E669A2" w:rsidRPr="008E2E78" w:rsidRDefault="003A415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ereby</w:t>
      </w:r>
      <w:r w:rsidR="00403291">
        <w:rPr>
          <w:rFonts w:ascii="Times New Roman" w:hAnsi="Times New Roman" w:cs="Times New Roman"/>
          <w:sz w:val="24"/>
          <w:szCs w:val="24"/>
        </w:rPr>
        <w:t xml:space="preserve"> authorized the  </w:t>
      </w:r>
      <w:r w:rsidR="0040329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E2E78" w:rsidRPr="008E2E78">
        <w:rPr>
          <w:rFonts w:ascii="Times New Roman" w:hAnsi="Times New Roman" w:cs="Times New Roman"/>
          <w:sz w:val="24"/>
          <w:szCs w:val="24"/>
          <w:highlight w:val="yellow"/>
          <w:u w:val="single"/>
        </w:rPr>
        <w:t>Submission Document Person</w:t>
      </w:r>
      <w:r w:rsidR="0040329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403291">
        <w:rPr>
          <w:rFonts w:ascii="Times New Roman" w:hAnsi="Times New Roman" w:cs="Times New Roman"/>
          <w:sz w:val="24"/>
          <w:szCs w:val="24"/>
        </w:rPr>
        <w:t>and</w:t>
      </w:r>
      <w:r w:rsidR="008E2E78">
        <w:rPr>
          <w:rFonts w:ascii="Times New Roman" w:hAnsi="Times New Roman" w:cs="Times New Roman"/>
          <w:sz w:val="24"/>
          <w:szCs w:val="24"/>
        </w:rPr>
        <w:t xml:space="preserve"> </w:t>
      </w:r>
      <w:r w:rsidR="004032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2E78">
        <w:rPr>
          <w:rFonts w:ascii="Times New Roman" w:hAnsi="Times New Roman" w:cs="Times New Roman"/>
          <w:sz w:val="24"/>
          <w:szCs w:val="24"/>
          <w:u w:val="single"/>
        </w:rPr>
        <w:t xml:space="preserve">One of the </w:t>
      </w:r>
      <w:r w:rsidR="00403291">
        <w:rPr>
          <w:rFonts w:ascii="Times New Roman" w:hAnsi="Times New Roman" w:cs="Times New Roman"/>
          <w:sz w:val="24"/>
          <w:szCs w:val="24"/>
          <w:highlight w:val="yellow"/>
          <w:u w:val="single"/>
        </w:rPr>
        <w:t>Director Name in BSN form</w:t>
      </w:r>
      <w:r w:rsidR="00403291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403291">
        <w:rPr>
          <w:rFonts w:ascii="Times New Roman" w:hAnsi="Times New Roman" w:cs="Times New Roman"/>
          <w:sz w:val="24"/>
          <w:szCs w:val="24"/>
        </w:rPr>
        <w:t xml:space="preserve"> to apply for the SME matching Grant</w:t>
      </w:r>
      <w:r w:rsidR="00E669A2">
        <w:rPr>
          <w:rFonts w:ascii="Times New Roman" w:hAnsi="Times New Roman" w:cs="Times New Roman"/>
          <w:sz w:val="24"/>
          <w:szCs w:val="24"/>
        </w:rPr>
        <w:t xml:space="preserve"> act on behalf of</w:t>
      </w:r>
      <w:r w:rsidR="008E2E78">
        <w:rPr>
          <w:rFonts w:ascii="Times New Roman" w:hAnsi="Times New Roman" w:cs="Times New Roman"/>
          <w:sz w:val="24"/>
          <w:szCs w:val="24"/>
        </w:rPr>
        <w:t xml:space="preserve">   </w:t>
      </w:r>
      <w:r w:rsidR="00E669A2" w:rsidRPr="00E669A2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Company Name_______________.</w:t>
      </w:r>
    </w:p>
    <w:p w14:paraId="03E1792B" w14:textId="77777777" w:rsidR="002963FD" w:rsidRDefault="002963F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DFB16B3" w14:textId="77777777" w:rsidR="00E669A2" w:rsidRDefault="00E669A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BF22854" w14:textId="00B32F85" w:rsidR="002963FD" w:rsidRDefault="00E669A2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help and assistance would be highly appreciated. </w:t>
      </w:r>
      <w:r w:rsidR="00403291">
        <w:rPr>
          <w:rFonts w:ascii="Times New Roman" w:hAnsi="Times New Roman" w:cs="Times New Roman"/>
          <w:sz w:val="24"/>
          <w:szCs w:val="24"/>
        </w:rPr>
        <w:t>Thank yo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022A2F" w14:textId="77777777" w:rsidR="002963FD" w:rsidRDefault="002963FD">
      <w:pPr>
        <w:pStyle w:val="BodyText"/>
        <w:ind w:left="119"/>
        <w:rPr>
          <w:rFonts w:ascii="Times New Roman" w:hAnsi="Times New Roman" w:cs="Times New Roman"/>
          <w:sz w:val="24"/>
          <w:szCs w:val="24"/>
        </w:rPr>
      </w:pPr>
    </w:p>
    <w:p w14:paraId="321916BB" w14:textId="77777777" w:rsidR="002963FD" w:rsidRDefault="002963FD">
      <w:pPr>
        <w:pStyle w:val="BodyText"/>
        <w:ind w:left="119"/>
        <w:rPr>
          <w:rFonts w:ascii="Times New Roman" w:hAnsi="Times New Roman" w:cs="Times New Roman"/>
          <w:sz w:val="24"/>
          <w:szCs w:val="24"/>
        </w:rPr>
      </w:pPr>
    </w:p>
    <w:p w14:paraId="0789CC9E" w14:textId="77777777" w:rsidR="002963FD" w:rsidRDefault="002963FD">
      <w:pPr>
        <w:pStyle w:val="BodyText"/>
        <w:ind w:left="119"/>
        <w:rPr>
          <w:rFonts w:ascii="Times New Roman" w:hAnsi="Times New Roman" w:cs="Times New Roman"/>
          <w:sz w:val="24"/>
          <w:szCs w:val="24"/>
        </w:rPr>
      </w:pPr>
    </w:p>
    <w:p w14:paraId="4C7B8437" w14:textId="77777777" w:rsidR="002963FD" w:rsidRDefault="002963FD">
      <w:pPr>
        <w:pStyle w:val="BodyText"/>
        <w:ind w:left="119"/>
        <w:rPr>
          <w:rFonts w:ascii="Times New Roman" w:hAnsi="Times New Roman" w:cs="Times New Roman"/>
          <w:sz w:val="24"/>
          <w:szCs w:val="24"/>
        </w:rPr>
      </w:pPr>
    </w:p>
    <w:p w14:paraId="398C2260" w14:textId="77777777" w:rsidR="002963FD" w:rsidRDefault="00403291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by :</w:t>
      </w:r>
    </w:p>
    <w:p w14:paraId="500F8208" w14:textId="77777777" w:rsidR="002963FD" w:rsidRDefault="002963F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DFC5FD8" w14:textId="77777777" w:rsidR="002963FD" w:rsidRDefault="002963F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5F5D3BC" w14:textId="77777777" w:rsidR="002963FD" w:rsidRDefault="002963F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2C8AD49" w14:textId="77777777" w:rsidR="002963FD" w:rsidRDefault="00403291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highlight w:val="yellow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                                           ___</w:t>
      </w:r>
      <w:r>
        <w:rPr>
          <w:rFonts w:ascii="Times New Roman" w:hAnsi="Times New Roman" w:cs="Times New Roman"/>
          <w:sz w:val="24"/>
          <w:szCs w:val="24"/>
          <w:highlight w:val="yellow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             </w:t>
      </w:r>
    </w:p>
    <w:p w14:paraId="77ACA920" w14:textId="77777777" w:rsidR="002963FD" w:rsidRDefault="00403291">
      <w:pPr>
        <w:pStyle w:val="BodyText"/>
        <w:ind w:firstLineChars="350"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ignature)                                                                          (Signature) </w:t>
      </w:r>
    </w:p>
    <w:p w14:paraId="35E12823" w14:textId="77777777" w:rsidR="002963FD" w:rsidRDefault="00403291">
      <w:pPr>
        <w:pStyle w:val="BodyText"/>
        <w:ind w:firstLineChars="250" w:firstLine="6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(Director name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>(Director name)</w:t>
      </w:r>
    </w:p>
    <w:p w14:paraId="19CD95C4" w14:textId="77777777" w:rsidR="002963FD" w:rsidRDefault="00403291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Date 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Date :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EF74BE1" w14:textId="77777777" w:rsidR="002963FD" w:rsidRDefault="002963F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026E21C" w14:textId="77777777" w:rsidR="002963FD" w:rsidRDefault="00403291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1EBD3141" w14:textId="77777777" w:rsidR="002963FD" w:rsidRDefault="002963F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B173F70" w14:textId="77777777" w:rsidR="002963FD" w:rsidRDefault="002963F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5E987B4" w14:textId="77777777" w:rsidR="002963FD" w:rsidRDefault="002963F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B07B9F8" w14:textId="77777777" w:rsidR="002963FD" w:rsidRDefault="00403291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highlight w:val="yellow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             </w:t>
      </w:r>
    </w:p>
    <w:p w14:paraId="42760DB3" w14:textId="77777777" w:rsidR="002963FD" w:rsidRDefault="00403291">
      <w:pPr>
        <w:pStyle w:val="BodyText"/>
        <w:ind w:firstLineChars="350"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ignature)               </w:t>
      </w:r>
    </w:p>
    <w:p w14:paraId="45F8651E" w14:textId="77777777" w:rsidR="002963FD" w:rsidRDefault="00403291">
      <w:pPr>
        <w:pStyle w:val="BodyText"/>
        <w:ind w:firstLineChars="250" w:firstLine="6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Director name) </w:t>
      </w:r>
    </w:p>
    <w:p w14:paraId="654C089D" w14:textId="77777777" w:rsidR="002963FD" w:rsidRDefault="00403291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Date :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0F34B46" w14:textId="77777777" w:rsidR="002963FD" w:rsidRDefault="002963F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09B86EA" w14:textId="77777777" w:rsidR="002963FD" w:rsidRDefault="00403291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6993613F" w14:textId="77777777" w:rsidR="002963FD" w:rsidRDefault="002963F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606AE77" w14:textId="77777777" w:rsidR="002963FD" w:rsidRDefault="00403291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87456" wp14:editId="1BF3D459">
                <wp:simplePos x="0" y="0"/>
                <wp:positionH relativeFrom="column">
                  <wp:posOffset>-128270</wp:posOffset>
                </wp:positionH>
                <wp:positionV relativeFrom="paragraph">
                  <wp:posOffset>64770</wp:posOffset>
                </wp:positionV>
                <wp:extent cx="3381375" cy="1219200"/>
                <wp:effectExtent l="4445" t="4445" r="5080" b="1460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38980" y="8437880"/>
                          <a:ext cx="3381375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260A49" w14:textId="77777777" w:rsidR="00607BE4" w:rsidRDefault="00607BE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yellow"/>
                              </w:rPr>
                              <w:t>Company Chop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type w14:anchorId="45D874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1pt;margin-top:5.1pt;width:266.25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" fillcolor="white [3212]">
                <v:textbox>
                  <w:txbxContent>
                    <w:p w14:paraId="74260A49" w14:textId="77777777" w:rsidR="00607BE4" w:rsidRDefault="00607BE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yellow"/>
                        </w:rPr>
                        <w:t>Company Chop</w:t>
                      </w:r>
                    </w:p>
                  </w:txbxContent>
                </v:textbox>
              </v:shape>
            </w:pict>
          </mc:Fallback>
        </mc:AlternateContent>
      </w:r>
    </w:p>
    <w:p w14:paraId="595FE4D8" w14:textId="77777777" w:rsidR="002963FD" w:rsidRDefault="002963FD">
      <w:pPr>
        <w:pStyle w:val="BodyText"/>
        <w:ind w:firstLineChars="300" w:firstLine="720"/>
        <w:rPr>
          <w:rFonts w:ascii="Times New Roman" w:hAnsi="Times New Roman" w:cs="Times New Roman"/>
          <w:sz w:val="24"/>
          <w:szCs w:val="24"/>
        </w:rPr>
      </w:pPr>
    </w:p>
    <w:p w14:paraId="4EDB1599" w14:textId="77777777" w:rsidR="002963FD" w:rsidRDefault="002963FD">
      <w:pPr>
        <w:pStyle w:val="BodyText"/>
        <w:rPr>
          <w:rFonts w:ascii="Times New Roman" w:hAnsi="Times New Roman" w:cs="Times New Roman"/>
          <w:sz w:val="24"/>
          <w:szCs w:val="24"/>
        </w:rPr>
      </w:pPr>
    </w:p>
    <w:sectPr w:rsidR="00296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6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764E5" w14:textId="77777777" w:rsidR="005B2EB0" w:rsidRDefault="005B2EB0" w:rsidP="00E4007E">
      <w:r>
        <w:separator/>
      </w:r>
    </w:p>
  </w:endnote>
  <w:endnote w:type="continuationSeparator" w:id="0">
    <w:p w14:paraId="54189971" w14:textId="77777777" w:rsidR="005B2EB0" w:rsidRDefault="005B2EB0" w:rsidP="00E4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Sans L">
    <w:altName w:val="Segoe Print"/>
    <w:charset w:val="01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4FD38" w14:textId="77777777" w:rsidR="008E2E78" w:rsidRDefault="008E2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CE694" w14:textId="77777777" w:rsidR="008E2E78" w:rsidRDefault="008E2E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4ED74" w14:textId="77777777" w:rsidR="008E2E78" w:rsidRDefault="008E2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02A87" w14:textId="77777777" w:rsidR="005B2EB0" w:rsidRDefault="005B2EB0" w:rsidP="00E4007E">
      <w:r>
        <w:separator/>
      </w:r>
    </w:p>
  </w:footnote>
  <w:footnote w:type="continuationSeparator" w:id="0">
    <w:p w14:paraId="13CC9399" w14:textId="77777777" w:rsidR="005B2EB0" w:rsidRDefault="005B2EB0" w:rsidP="00E4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E867" w14:textId="77777777" w:rsidR="008E2E78" w:rsidRDefault="008E2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4D3FF" w14:textId="5F5051C4" w:rsidR="00607BE4" w:rsidRDefault="008E2E78" w:rsidP="00E4007E">
    <w:pPr>
      <w:pStyle w:val="Header"/>
      <w:jc w:val="center"/>
      <w:rPr>
        <w:noProof/>
      </w:rPr>
    </w:pPr>
    <w:r>
      <w:rPr>
        <w:noProof/>
      </w:rPr>
      <w:t>INSERT YOUR COMPANY LETTER HEAD</w:t>
    </w:r>
  </w:p>
  <w:p w14:paraId="2F1EF52D" w14:textId="5065CF30" w:rsidR="008E2E78" w:rsidRDefault="008E2E78" w:rsidP="00E4007E">
    <w:pPr>
      <w:pStyle w:val="Header"/>
      <w:jc w:val="center"/>
      <w:rPr>
        <w:noProof/>
      </w:rPr>
    </w:pPr>
  </w:p>
  <w:p w14:paraId="6CCA41B9" w14:textId="26483585" w:rsidR="008E2E78" w:rsidRDefault="008E2E78" w:rsidP="00E4007E">
    <w:pPr>
      <w:pStyle w:val="Header"/>
      <w:jc w:val="center"/>
      <w:rPr>
        <w:noProof/>
      </w:rPr>
    </w:pPr>
  </w:p>
  <w:p w14:paraId="3B39E497" w14:textId="77777777" w:rsidR="008E2E78" w:rsidRDefault="008E2E78" w:rsidP="00E4007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897E" w14:textId="77777777" w:rsidR="008E2E78" w:rsidRDefault="008E2E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3FD"/>
    <w:rsid w:val="002963FD"/>
    <w:rsid w:val="003A415B"/>
    <w:rsid w:val="00403291"/>
    <w:rsid w:val="005B2EB0"/>
    <w:rsid w:val="00607BE4"/>
    <w:rsid w:val="00850510"/>
    <w:rsid w:val="00863E37"/>
    <w:rsid w:val="008E2E78"/>
    <w:rsid w:val="00E4007E"/>
    <w:rsid w:val="00E669A2"/>
    <w:rsid w:val="0511050F"/>
    <w:rsid w:val="0B8F0E63"/>
    <w:rsid w:val="0C037123"/>
    <w:rsid w:val="1A7357CD"/>
    <w:rsid w:val="3AE118BE"/>
    <w:rsid w:val="44895B5B"/>
    <w:rsid w:val="462965CA"/>
    <w:rsid w:val="52BD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159D1E"/>
  <w15:docId w15:val="{5B51E982-0FA1-468D-8EA4-272F7F70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Nimbus Sans L" w:eastAsia="Nimbus Sans L" w:hAnsi="Nimbus Sans L" w:cs="Nimbus Sans 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2"/>
      <w:ind w:left="3258" w:right="3261"/>
      <w:jc w:val="center"/>
    </w:pPr>
    <w:rPr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E40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007E"/>
    <w:rPr>
      <w:rFonts w:ascii="Nimbus Sans L" w:eastAsia="Nimbus Sans L" w:hAnsi="Nimbus Sans L" w:cs="Nimbus Sans L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E40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007E"/>
    <w:rPr>
      <w:rFonts w:ascii="Nimbus Sans L" w:eastAsia="Nimbus Sans L" w:hAnsi="Nimbus Sans L" w:cs="Nimbus Sans 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6DCCD-BD76-4225-89E4-6EFA2F55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 - [2010]</cp:lastModifiedBy>
  <cp:revision>6</cp:revision>
  <dcterms:created xsi:type="dcterms:W3CDTF">2020-03-10T09:05:00Z</dcterms:created>
  <dcterms:modified xsi:type="dcterms:W3CDTF">2020-06-0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6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0-03-10T00:00:00Z</vt:filetime>
  </property>
  <property fmtid="{D5CDD505-2E9C-101B-9397-08002B2CF9AE}" pid="5" name="KSOProductBuildVer">
    <vt:lpwstr>1033-11.2.0.8668</vt:lpwstr>
  </property>
</Properties>
</file>